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BE" w:rsidRPr="005D20C5" w:rsidRDefault="0054226F" w:rsidP="005D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>REGULAMIN</w:t>
      </w:r>
      <w:r w:rsidR="00627B57" w:rsidRPr="005D20C5">
        <w:rPr>
          <w:rFonts w:ascii="Times New Roman" w:hAnsi="Times New Roman" w:cs="Times New Roman"/>
          <w:b/>
          <w:sz w:val="24"/>
          <w:szCs w:val="24"/>
        </w:rPr>
        <w:t xml:space="preserve"> OGÓLNOPOLSKIEGO</w:t>
      </w:r>
      <w:r w:rsidRPr="005D20C5">
        <w:rPr>
          <w:rFonts w:ascii="Times New Roman" w:hAnsi="Times New Roman" w:cs="Times New Roman"/>
          <w:b/>
          <w:sz w:val="24"/>
          <w:szCs w:val="24"/>
        </w:rPr>
        <w:t xml:space="preserve"> KONKURSU NA </w:t>
      </w:r>
      <w:r w:rsidR="00E769BE" w:rsidRPr="005D20C5">
        <w:rPr>
          <w:rFonts w:ascii="Times New Roman" w:hAnsi="Times New Roman" w:cs="Times New Roman"/>
          <w:b/>
          <w:sz w:val="24"/>
          <w:szCs w:val="24"/>
        </w:rPr>
        <w:t>PARAFIALNĄ</w:t>
      </w:r>
    </w:p>
    <w:p w:rsidR="00F13FC5" w:rsidRPr="005D20C5" w:rsidRDefault="00E769BE" w:rsidP="005D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 xml:space="preserve"> SZOPKĘ BOŻONARODZENIOWĄ</w:t>
      </w:r>
    </w:p>
    <w:p w:rsidR="00E769BE" w:rsidRPr="005D20C5" w:rsidRDefault="00E769BE" w:rsidP="005D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9BE" w:rsidRPr="005D20C5" w:rsidRDefault="00E769BE" w:rsidP="005D2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ab/>
        <w:t xml:space="preserve">Konstruowanie szopek w okresie Świąt Bożego Narodzenia to </w:t>
      </w:r>
      <w:r w:rsidR="00627B57" w:rsidRPr="005D20C5">
        <w:rPr>
          <w:rFonts w:ascii="Times New Roman" w:hAnsi="Times New Roman" w:cs="Times New Roman"/>
          <w:sz w:val="24"/>
          <w:szCs w:val="24"/>
        </w:rPr>
        <w:t>dawn</w:t>
      </w:r>
      <w:r w:rsidR="00D24B94" w:rsidRPr="005D20C5">
        <w:rPr>
          <w:rFonts w:ascii="Times New Roman" w:hAnsi="Times New Roman" w:cs="Times New Roman"/>
          <w:sz w:val="24"/>
          <w:szCs w:val="24"/>
        </w:rPr>
        <w:t>a</w:t>
      </w:r>
      <w:r w:rsidR="00627B57" w:rsidRPr="005D20C5">
        <w:rPr>
          <w:rFonts w:ascii="Times New Roman" w:hAnsi="Times New Roman" w:cs="Times New Roman"/>
          <w:sz w:val="24"/>
          <w:szCs w:val="24"/>
        </w:rPr>
        <w:t xml:space="preserve"> i </w:t>
      </w:r>
      <w:r w:rsidR="00BD05D0" w:rsidRPr="005D20C5">
        <w:rPr>
          <w:rFonts w:ascii="Times New Roman" w:hAnsi="Times New Roman" w:cs="Times New Roman"/>
          <w:sz w:val="24"/>
          <w:szCs w:val="24"/>
        </w:rPr>
        <w:t xml:space="preserve">nadzwyczaj </w:t>
      </w:r>
      <w:r w:rsidR="00627B57" w:rsidRPr="005D20C5">
        <w:rPr>
          <w:rFonts w:ascii="Times New Roman" w:hAnsi="Times New Roman" w:cs="Times New Roman"/>
          <w:sz w:val="24"/>
          <w:szCs w:val="24"/>
        </w:rPr>
        <w:t>urzekając</w:t>
      </w:r>
      <w:r w:rsidR="00D24B94" w:rsidRPr="005D20C5">
        <w:rPr>
          <w:rFonts w:ascii="Times New Roman" w:hAnsi="Times New Roman" w:cs="Times New Roman"/>
          <w:sz w:val="24"/>
          <w:szCs w:val="24"/>
        </w:rPr>
        <w:t>a</w:t>
      </w:r>
      <w:r w:rsidR="00627B57" w:rsidRPr="005D20C5">
        <w:rPr>
          <w:rFonts w:ascii="Times New Roman" w:hAnsi="Times New Roman" w:cs="Times New Roman"/>
          <w:sz w:val="24"/>
          <w:szCs w:val="24"/>
        </w:rPr>
        <w:t xml:space="preserve"> </w:t>
      </w:r>
      <w:r w:rsidR="00D24B94" w:rsidRPr="005D20C5">
        <w:rPr>
          <w:rFonts w:ascii="Times New Roman" w:hAnsi="Times New Roman" w:cs="Times New Roman"/>
          <w:sz w:val="24"/>
          <w:szCs w:val="24"/>
        </w:rPr>
        <w:t>tradycja</w:t>
      </w:r>
      <w:r w:rsidR="006F49D1" w:rsidRPr="005D20C5">
        <w:rPr>
          <w:rFonts w:ascii="Times New Roman" w:hAnsi="Times New Roman" w:cs="Times New Roman"/>
          <w:sz w:val="24"/>
          <w:szCs w:val="24"/>
        </w:rPr>
        <w:t>,</w:t>
      </w:r>
      <w:r w:rsidR="00B522EE" w:rsidRPr="005D20C5">
        <w:rPr>
          <w:rFonts w:ascii="Times New Roman" w:hAnsi="Times New Roman" w:cs="Times New Roman"/>
          <w:sz w:val="24"/>
          <w:szCs w:val="24"/>
        </w:rPr>
        <w:t xml:space="preserve"> w związku z tym, Stowarzys</w:t>
      </w:r>
      <w:r w:rsidR="006A204F" w:rsidRPr="005D20C5">
        <w:rPr>
          <w:rFonts w:ascii="Times New Roman" w:hAnsi="Times New Roman" w:cs="Times New Roman"/>
          <w:sz w:val="24"/>
          <w:szCs w:val="24"/>
        </w:rPr>
        <w:t>zenie Charytatywne „Żyć Godnie” Warsztat </w:t>
      </w:r>
      <w:r w:rsidR="00213D12" w:rsidRPr="005D20C5">
        <w:rPr>
          <w:rFonts w:ascii="Times New Roman" w:hAnsi="Times New Roman" w:cs="Times New Roman"/>
          <w:sz w:val="24"/>
          <w:szCs w:val="24"/>
        </w:rPr>
        <w:t>Terapii Zajęciowej w </w:t>
      </w:r>
      <w:r w:rsidR="00B522EE" w:rsidRPr="005D20C5">
        <w:rPr>
          <w:rFonts w:ascii="Times New Roman" w:hAnsi="Times New Roman" w:cs="Times New Roman"/>
          <w:sz w:val="24"/>
          <w:szCs w:val="24"/>
        </w:rPr>
        <w:t xml:space="preserve">Polkowicach zaprasza do udziału w </w:t>
      </w:r>
      <w:r w:rsidR="00627B57" w:rsidRPr="005D20C5">
        <w:rPr>
          <w:rFonts w:ascii="Times New Roman" w:hAnsi="Times New Roman" w:cs="Times New Roman"/>
          <w:sz w:val="24"/>
          <w:szCs w:val="24"/>
        </w:rPr>
        <w:t>ogólnopolskim k</w:t>
      </w:r>
      <w:r w:rsidR="00B522EE" w:rsidRPr="005D20C5">
        <w:rPr>
          <w:rFonts w:ascii="Times New Roman" w:hAnsi="Times New Roman" w:cs="Times New Roman"/>
          <w:sz w:val="24"/>
          <w:szCs w:val="24"/>
        </w:rPr>
        <w:t>onkursie na najpiękniejszą parafialną szopkę bożonarodzeniową</w:t>
      </w:r>
      <w:r w:rsidR="00D15444" w:rsidRPr="005D2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30F" w:rsidRPr="005D20C5" w:rsidRDefault="00E6630F" w:rsidP="005D2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AB6" w:rsidRPr="005D20C5" w:rsidRDefault="004A7AB6" w:rsidP="005D2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0551DD" w:rsidRPr="005D20C5" w:rsidRDefault="000551DD" w:rsidP="005D20C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Organizator konkursu:</w:t>
      </w:r>
    </w:p>
    <w:p w:rsidR="000551DD" w:rsidRPr="005D20C5" w:rsidRDefault="000551DD" w:rsidP="005D20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Stowarzyszenie Charytatywne „Żyć Godnie” Warsztat Terapi</w:t>
      </w:r>
      <w:r w:rsidR="00FE037D" w:rsidRPr="005D20C5">
        <w:rPr>
          <w:rFonts w:ascii="Times New Roman" w:hAnsi="Times New Roman" w:cs="Times New Roman"/>
          <w:sz w:val="24"/>
          <w:szCs w:val="24"/>
        </w:rPr>
        <w:t>i Zajęciowej w Polkowicach, ul. </w:t>
      </w:r>
      <w:r w:rsidRPr="005D20C5">
        <w:rPr>
          <w:rFonts w:ascii="Times New Roman" w:hAnsi="Times New Roman" w:cs="Times New Roman"/>
          <w:sz w:val="24"/>
          <w:szCs w:val="24"/>
        </w:rPr>
        <w:t>Kardynała Bolesława Kominka 7, 59 – 100 Polkowice.</w:t>
      </w:r>
    </w:p>
    <w:p w:rsidR="004A7AB6" w:rsidRPr="005D20C5" w:rsidRDefault="004A7AB6" w:rsidP="005D20C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Cel konkursu:</w:t>
      </w:r>
    </w:p>
    <w:p w:rsidR="004A7AB6" w:rsidRPr="005D20C5" w:rsidRDefault="00E3078C" w:rsidP="005D20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Aktywizowanie </w:t>
      </w:r>
      <w:r w:rsidR="006E62DE" w:rsidRPr="005D20C5">
        <w:rPr>
          <w:rFonts w:ascii="Times New Roman" w:hAnsi="Times New Roman" w:cs="Times New Roman"/>
          <w:sz w:val="24"/>
          <w:szCs w:val="24"/>
        </w:rPr>
        <w:t>społeczności lokalnej</w:t>
      </w:r>
      <w:r w:rsidRPr="005D20C5">
        <w:rPr>
          <w:rFonts w:ascii="Times New Roman" w:hAnsi="Times New Roman" w:cs="Times New Roman"/>
          <w:sz w:val="24"/>
          <w:szCs w:val="24"/>
        </w:rPr>
        <w:t xml:space="preserve"> do udziału w życiu </w:t>
      </w:r>
      <w:r w:rsidR="006E62DE" w:rsidRPr="005D20C5">
        <w:rPr>
          <w:rFonts w:ascii="Times New Roman" w:hAnsi="Times New Roman" w:cs="Times New Roman"/>
          <w:sz w:val="24"/>
          <w:szCs w:val="24"/>
        </w:rPr>
        <w:t>parafialnym</w:t>
      </w:r>
      <w:r w:rsidRPr="005D20C5">
        <w:rPr>
          <w:rFonts w:ascii="Times New Roman" w:hAnsi="Times New Roman" w:cs="Times New Roman"/>
          <w:sz w:val="24"/>
          <w:szCs w:val="24"/>
        </w:rPr>
        <w:t xml:space="preserve"> poprzez </w:t>
      </w:r>
      <w:r w:rsidR="000551DD" w:rsidRPr="005D20C5">
        <w:rPr>
          <w:rFonts w:ascii="Times New Roman" w:hAnsi="Times New Roman" w:cs="Times New Roman"/>
          <w:sz w:val="24"/>
          <w:szCs w:val="24"/>
        </w:rPr>
        <w:t>k</w:t>
      </w:r>
      <w:r w:rsidR="004A7AB6" w:rsidRPr="005D20C5">
        <w:rPr>
          <w:rFonts w:ascii="Times New Roman" w:hAnsi="Times New Roman" w:cs="Times New Roman"/>
          <w:sz w:val="24"/>
          <w:szCs w:val="24"/>
        </w:rPr>
        <w:t>ultywowanie tradycji świąteczny</w:t>
      </w:r>
      <w:r w:rsidR="00E6630F" w:rsidRPr="005D20C5">
        <w:rPr>
          <w:rFonts w:ascii="Times New Roman" w:hAnsi="Times New Roman" w:cs="Times New Roman"/>
          <w:sz w:val="24"/>
          <w:szCs w:val="24"/>
        </w:rPr>
        <w:t xml:space="preserve">ch - tradycji </w:t>
      </w:r>
      <w:r w:rsidR="008543E0" w:rsidRPr="005D20C5">
        <w:rPr>
          <w:rFonts w:ascii="Times New Roman" w:hAnsi="Times New Roman" w:cs="Times New Roman"/>
          <w:sz w:val="24"/>
          <w:szCs w:val="24"/>
        </w:rPr>
        <w:t>tworzenia i </w:t>
      </w:r>
      <w:r w:rsidR="006E62DE" w:rsidRPr="005D20C5">
        <w:rPr>
          <w:rFonts w:ascii="Times New Roman" w:hAnsi="Times New Roman" w:cs="Times New Roman"/>
          <w:sz w:val="24"/>
          <w:szCs w:val="24"/>
        </w:rPr>
        <w:t>budowania</w:t>
      </w:r>
      <w:r w:rsidR="00E6630F" w:rsidRPr="005D20C5">
        <w:rPr>
          <w:rFonts w:ascii="Times New Roman" w:hAnsi="Times New Roman" w:cs="Times New Roman"/>
          <w:sz w:val="24"/>
          <w:szCs w:val="24"/>
        </w:rPr>
        <w:t xml:space="preserve"> szopek </w:t>
      </w:r>
      <w:r w:rsidR="004A7AB6" w:rsidRPr="005D20C5">
        <w:rPr>
          <w:rFonts w:ascii="Times New Roman" w:hAnsi="Times New Roman" w:cs="Times New Roman"/>
          <w:sz w:val="24"/>
          <w:szCs w:val="24"/>
        </w:rPr>
        <w:t>betlejemskich w okresie Świąt Bożego Narodzenia.</w:t>
      </w:r>
    </w:p>
    <w:p w:rsidR="00850D6C" w:rsidRPr="005D20C5" w:rsidRDefault="00E6630F" w:rsidP="005D20C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Komunikaty i informacje dotyczące konkursu publikowane będą</w:t>
      </w:r>
    </w:p>
    <w:p w:rsidR="006E62DE" w:rsidRPr="005D20C5" w:rsidRDefault="00E6630F" w:rsidP="005D20C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7" w:history="1">
        <w:r w:rsidR="006E62DE" w:rsidRPr="005D20C5">
          <w:rPr>
            <w:rStyle w:val="Hipercze"/>
            <w:rFonts w:ascii="Times New Roman" w:hAnsi="Times New Roman" w:cs="Times New Roman"/>
            <w:sz w:val="24"/>
            <w:szCs w:val="24"/>
          </w:rPr>
          <w:t>http://www.wtz.polkowice.pl/</w:t>
        </w:r>
      </w:hyperlink>
    </w:p>
    <w:p w:rsidR="00E6630F" w:rsidRPr="005D20C5" w:rsidRDefault="006E62DE" w:rsidP="005D20C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portalu społecznościowym </w:t>
      </w:r>
      <w:hyperlink r:id="rId8" w:history="1">
        <w:r w:rsidRPr="005D20C5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Stowarzyszenie-Charytatywne-%C5%BBy%C4%87-Godnie-w-Polkowicach-132087533522706/</w:t>
        </w:r>
      </w:hyperlink>
    </w:p>
    <w:p w:rsidR="006E62DE" w:rsidRPr="005D20C5" w:rsidRDefault="006E62DE" w:rsidP="005D20C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630F" w:rsidRPr="005D20C5" w:rsidRDefault="000551DD" w:rsidP="005D2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>UCZESTNICY KONKURSU</w:t>
      </w:r>
      <w:r w:rsidR="00E6630F" w:rsidRPr="005D20C5">
        <w:rPr>
          <w:rFonts w:ascii="Times New Roman" w:hAnsi="Times New Roman" w:cs="Times New Roman"/>
          <w:b/>
          <w:sz w:val="24"/>
          <w:szCs w:val="24"/>
        </w:rPr>
        <w:t>:</w:t>
      </w:r>
    </w:p>
    <w:p w:rsidR="00E6630F" w:rsidRPr="005D20C5" w:rsidRDefault="003F7E98" w:rsidP="005D20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Konkurs przeznaczony jest dla wszystk</w:t>
      </w:r>
      <w:r w:rsidR="005F36F6" w:rsidRPr="005D20C5">
        <w:rPr>
          <w:rFonts w:ascii="Times New Roman" w:hAnsi="Times New Roman" w:cs="Times New Roman"/>
          <w:sz w:val="24"/>
          <w:szCs w:val="24"/>
        </w:rPr>
        <w:t>ich parafii rzymsko-katolickich oraz grup formalnych działających w parafiach.</w:t>
      </w:r>
    </w:p>
    <w:p w:rsidR="007959FB" w:rsidRPr="005D20C5" w:rsidRDefault="003F7E98" w:rsidP="005D20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Zgłoszenia dokonuje </w:t>
      </w:r>
      <w:r w:rsidR="005F36F6" w:rsidRPr="005D20C5">
        <w:rPr>
          <w:rFonts w:ascii="Times New Roman" w:hAnsi="Times New Roman" w:cs="Times New Roman"/>
          <w:sz w:val="24"/>
          <w:szCs w:val="24"/>
        </w:rPr>
        <w:t>osoba odpowiedzialna za realizację i budowę poszczególnych szopek. Posiadająca pełne prawa do posługiwania się i wykorzystywan</w:t>
      </w:r>
      <w:r w:rsidR="000204C4" w:rsidRPr="005D20C5">
        <w:rPr>
          <w:rFonts w:ascii="Times New Roman" w:hAnsi="Times New Roman" w:cs="Times New Roman"/>
          <w:sz w:val="24"/>
          <w:szCs w:val="24"/>
        </w:rPr>
        <w:t xml:space="preserve">ia wizerunku powstałego dzieła. </w:t>
      </w:r>
    </w:p>
    <w:p w:rsidR="0043500E" w:rsidRPr="005D20C5" w:rsidRDefault="0043500E" w:rsidP="005D20C5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3500E" w:rsidRPr="005D20C5" w:rsidRDefault="0043500E" w:rsidP="005D2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>PRACE KONKURSOWE:</w:t>
      </w:r>
    </w:p>
    <w:p w:rsidR="006E62DE" w:rsidRPr="005D20C5" w:rsidRDefault="006E62DE" w:rsidP="005D20C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Zgłoszenie odbywa się poprzez wysłanie od jednego do maksymalnie trzech zdjęć szopki oraz danych informacyjnych na adres e-mailowy: </w:t>
      </w:r>
      <w:hyperlink r:id="rId9" w:history="1">
        <w:r w:rsidRPr="005D20C5">
          <w:rPr>
            <w:rStyle w:val="Hipercze"/>
            <w:rFonts w:ascii="Times New Roman" w:hAnsi="Times New Roman" w:cs="Times New Roman"/>
            <w:sz w:val="24"/>
            <w:szCs w:val="24"/>
          </w:rPr>
          <w:t>wtz@wtz.polkowice.pl</w:t>
        </w:r>
      </w:hyperlink>
    </w:p>
    <w:p w:rsidR="005074E2" w:rsidRPr="005D20C5" w:rsidRDefault="00CF73FF" w:rsidP="005D20C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Szopka </w:t>
      </w:r>
      <w:r w:rsidR="00CA0839" w:rsidRPr="005D20C5">
        <w:rPr>
          <w:rFonts w:ascii="Times New Roman" w:hAnsi="Times New Roman" w:cs="Times New Roman"/>
          <w:sz w:val="24"/>
          <w:szCs w:val="24"/>
        </w:rPr>
        <w:t>powinna być wykonana techniką przestrzenną z do</w:t>
      </w:r>
      <w:r w:rsidR="007E3C21" w:rsidRPr="005D20C5">
        <w:rPr>
          <w:rFonts w:ascii="Times New Roman" w:hAnsi="Times New Roman" w:cs="Times New Roman"/>
          <w:sz w:val="24"/>
          <w:szCs w:val="24"/>
        </w:rPr>
        <w:t>wol</w:t>
      </w:r>
      <w:r w:rsidR="00CA0839" w:rsidRPr="005D20C5">
        <w:rPr>
          <w:rFonts w:ascii="Times New Roman" w:hAnsi="Times New Roman" w:cs="Times New Roman"/>
          <w:sz w:val="24"/>
          <w:szCs w:val="24"/>
        </w:rPr>
        <w:t xml:space="preserve">nych materiałów. </w:t>
      </w:r>
    </w:p>
    <w:p w:rsidR="00CF73FF" w:rsidRPr="005D20C5" w:rsidRDefault="00B9410D" w:rsidP="005D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Organizator n</w:t>
      </w:r>
      <w:r w:rsidR="00CA0839" w:rsidRPr="005D20C5">
        <w:rPr>
          <w:rFonts w:ascii="Times New Roman" w:hAnsi="Times New Roman" w:cs="Times New Roman"/>
          <w:sz w:val="24"/>
          <w:szCs w:val="24"/>
        </w:rPr>
        <w:t>ie narzuca minimalnych czy maksymalnych wymiarów szopki.</w:t>
      </w:r>
    </w:p>
    <w:p w:rsidR="00807471" w:rsidRPr="005D20C5" w:rsidRDefault="00064EE6" w:rsidP="005D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Należy wykonać zdjęcia</w:t>
      </w:r>
      <w:r w:rsidR="003372ED" w:rsidRPr="005D20C5">
        <w:rPr>
          <w:rFonts w:ascii="Times New Roman" w:hAnsi="Times New Roman" w:cs="Times New Roman"/>
          <w:sz w:val="24"/>
          <w:szCs w:val="24"/>
        </w:rPr>
        <w:t xml:space="preserve"> szopki</w:t>
      </w:r>
      <w:r w:rsidR="00807471" w:rsidRPr="005D20C5">
        <w:rPr>
          <w:rFonts w:ascii="Times New Roman" w:hAnsi="Times New Roman" w:cs="Times New Roman"/>
          <w:sz w:val="24"/>
          <w:szCs w:val="24"/>
        </w:rPr>
        <w:t xml:space="preserve">, </w:t>
      </w:r>
      <w:r w:rsidR="003372ED" w:rsidRPr="005D20C5">
        <w:rPr>
          <w:rFonts w:ascii="Times New Roman" w:hAnsi="Times New Roman" w:cs="Times New Roman"/>
          <w:sz w:val="24"/>
          <w:szCs w:val="24"/>
        </w:rPr>
        <w:t>w taki sposób, a</w:t>
      </w:r>
      <w:r w:rsidR="00807471" w:rsidRPr="005D20C5">
        <w:rPr>
          <w:rFonts w:ascii="Times New Roman" w:hAnsi="Times New Roman" w:cs="Times New Roman"/>
          <w:sz w:val="24"/>
          <w:szCs w:val="24"/>
        </w:rPr>
        <w:t>by była dobrze widoczna.</w:t>
      </w:r>
    </w:p>
    <w:p w:rsidR="008203F3" w:rsidRPr="005D20C5" w:rsidRDefault="004E511D" w:rsidP="005D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Zdjęci</w:t>
      </w:r>
      <w:r w:rsidR="00064EE6" w:rsidRPr="005D20C5">
        <w:rPr>
          <w:rFonts w:ascii="Times New Roman" w:hAnsi="Times New Roman" w:cs="Times New Roman"/>
          <w:sz w:val="24"/>
          <w:szCs w:val="24"/>
        </w:rPr>
        <w:t>a</w:t>
      </w:r>
      <w:r w:rsidRPr="005D20C5">
        <w:rPr>
          <w:rFonts w:ascii="Times New Roman" w:hAnsi="Times New Roman" w:cs="Times New Roman"/>
          <w:sz w:val="24"/>
          <w:szCs w:val="24"/>
        </w:rPr>
        <w:t xml:space="preserve"> </w:t>
      </w:r>
      <w:r w:rsidR="008203F3" w:rsidRPr="005D20C5">
        <w:rPr>
          <w:rFonts w:ascii="Times New Roman" w:hAnsi="Times New Roman" w:cs="Times New Roman"/>
          <w:sz w:val="24"/>
          <w:szCs w:val="24"/>
        </w:rPr>
        <w:t>powinn</w:t>
      </w:r>
      <w:r w:rsidR="00064EE6" w:rsidRPr="005D20C5">
        <w:rPr>
          <w:rFonts w:ascii="Times New Roman" w:hAnsi="Times New Roman" w:cs="Times New Roman"/>
          <w:sz w:val="24"/>
          <w:szCs w:val="24"/>
        </w:rPr>
        <w:t>y</w:t>
      </w:r>
      <w:r w:rsidR="008203F3" w:rsidRPr="005D20C5">
        <w:rPr>
          <w:rFonts w:ascii="Times New Roman" w:hAnsi="Times New Roman" w:cs="Times New Roman"/>
          <w:sz w:val="24"/>
          <w:szCs w:val="24"/>
        </w:rPr>
        <w:t xml:space="preserve"> być przesłane w formie plików cyfrowych JPG. </w:t>
      </w:r>
    </w:p>
    <w:p w:rsidR="006E62DE" w:rsidRPr="005D20C5" w:rsidRDefault="006E62DE" w:rsidP="005D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2DE" w:rsidRPr="005D20C5" w:rsidRDefault="006E62DE" w:rsidP="005D20C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Do oceny </w:t>
      </w:r>
      <w:r w:rsidR="00DD29C8">
        <w:rPr>
          <w:rFonts w:ascii="Times New Roman" w:hAnsi="Times New Roman" w:cs="Times New Roman"/>
          <w:sz w:val="24"/>
          <w:szCs w:val="24"/>
        </w:rPr>
        <w:t xml:space="preserve">prac </w:t>
      </w:r>
      <w:bookmarkStart w:id="0" w:name="_GoBack"/>
      <w:bookmarkEnd w:id="0"/>
      <w:r w:rsidRPr="005D20C5">
        <w:rPr>
          <w:rFonts w:ascii="Times New Roman" w:hAnsi="Times New Roman" w:cs="Times New Roman"/>
          <w:sz w:val="24"/>
          <w:szCs w:val="24"/>
        </w:rPr>
        <w:t>w szczególny sposób będzie brane pod uwagę:</w:t>
      </w:r>
    </w:p>
    <w:p w:rsidR="006E62DE" w:rsidRPr="005D20C5" w:rsidRDefault="006E62DE" w:rsidP="005D20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zgodność z tradycją</w:t>
      </w:r>
    </w:p>
    <w:p w:rsidR="006E62DE" w:rsidRPr="005D20C5" w:rsidRDefault="006E62DE" w:rsidP="005D20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estetyka wykonania</w:t>
      </w:r>
    </w:p>
    <w:p w:rsidR="006E62DE" w:rsidRPr="005D20C5" w:rsidRDefault="006E62DE" w:rsidP="005D20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pomysłowość</w:t>
      </w:r>
    </w:p>
    <w:p w:rsidR="006E62DE" w:rsidRPr="005D20C5" w:rsidRDefault="005221DA" w:rsidP="005D20C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W treści e-maila należy podać dane osoby zgłaszającej, </w:t>
      </w:r>
      <w:r w:rsidR="009C568D" w:rsidRPr="005D20C5">
        <w:rPr>
          <w:rFonts w:ascii="Times New Roman" w:hAnsi="Times New Roman" w:cs="Times New Roman"/>
          <w:sz w:val="24"/>
          <w:szCs w:val="24"/>
        </w:rPr>
        <w:t>treściwy</w:t>
      </w:r>
      <w:r w:rsidRPr="005D20C5">
        <w:rPr>
          <w:rFonts w:ascii="Times New Roman" w:hAnsi="Times New Roman" w:cs="Times New Roman"/>
          <w:sz w:val="24"/>
          <w:szCs w:val="24"/>
        </w:rPr>
        <w:t xml:space="preserve"> opis szopki, np. mówiący o technice wykonania, </w:t>
      </w:r>
      <w:r w:rsidR="009C568D" w:rsidRPr="005D20C5">
        <w:rPr>
          <w:rFonts w:ascii="Times New Roman" w:hAnsi="Times New Roman" w:cs="Times New Roman"/>
          <w:sz w:val="24"/>
          <w:szCs w:val="24"/>
        </w:rPr>
        <w:t>koncepcji</w:t>
      </w:r>
      <w:r w:rsidRPr="005D20C5">
        <w:rPr>
          <w:rFonts w:ascii="Times New Roman" w:hAnsi="Times New Roman" w:cs="Times New Roman"/>
          <w:sz w:val="24"/>
          <w:szCs w:val="24"/>
        </w:rPr>
        <w:t xml:space="preserve">, </w:t>
      </w:r>
      <w:r w:rsidR="00C92A2F" w:rsidRPr="005D20C5">
        <w:rPr>
          <w:rFonts w:ascii="Times New Roman" w:hAnsi="Times New Roman" w:cs="Times New Roman"/>
          <w:sz w:val="24"/>
          <w:szCs w:val="24"/>
        </w:rPr>
        <w:t>itp</w:t>
      </w:r>
      <w:r w:rsidRPr="005D20C5">
        <w:rPr>
          <w:rFonts w:ascii="Times New Roman" w:hAnsi="Times New Roman" w:cs="Times New Roman"/>
          <w:sz w:val="24"/>
          <w:szCs w:val="24"/>
        </w:rPr>
        <w:t>. W szczególności zgłoszenie powinno zawierać:</w:t>
      </w:r>
    </w:p>
    <w:p w:rsidR="006E62DE" w:rsidRPr="005D20C5" w:rsidRDefault="006E62DE" w:rsidP="005D20C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Parafia: ……………………………………………………………………….</w:t>
      </w:r>
    </w:p>
    <w:p w:rsidR="005221DA" w:rsidRPr="005D20C5" w:rsidRDefault="005221DA" w:rsidP="005D20C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Imię i nazwisko</w:t>
      </w:r>
      <w:r w:rsidR="006E62DE" w:rsidRPr="005D20C5">
        <w:rPr>
          <w:rFonts w:ascii="Times New Roman" w:hAnsi="Times New Roman" w:cs="Times New Roman"/>
          <w:sz w:val="24"/>
          <w:szCs w:val="24"/>
        </w:rPr>
        <w:t xml:space="preserve"> osoby zgłaszającej</w:t>
      </w:r>
      <w:r w:rsidRPr="005D20C5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 w:rsidR="006E62DE" w:rsidRPr="005D20C5">
        <w:rPr>
          <w:rFonts w:ascii="Times New Roman" w:hAnsi="Times New Roman" w:cs="Times New Roman"/>
          <w:sz w:val="24"/>
          <w:szCs w:val="24"/>
        </w:rPr>
        <w:t>…</w:t>
      </w:r>
    </w:p>
    <w:p w:rsidR="005221DA" w:rsidRPr="005D20C5" w:rsidRDefault="005221DA" w:rsidP="005D20C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Adres </w:t>
      </w:r>
      <w:r w:rsidR="005F1F09" w:rsidRPr="005D20C5">
        <w:rPr>
          <w:rFonts w:ascii="Times New Roman" w:hAnsi="Times New Roman" w:cs="Times New Roman"/>
          <w:sz w:val="24"/>
          <w:szCs w:val="24"/>
        </w:rPr>
        <w:t>parafii</w:t>
      </w:r>
      <w:r w:rsidRPr="005D20C5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 w:rsidR="005F1F09" w:rsidRPr="005D20C5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5221DA" w:rsidRPr="005D20C5" w:rsidRDefault="005221DA" w:rsidP="005D20C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Adres e-mail: ………………………………………</w:t>
      </w:r>
      <w:r w:rsidR="005F1F09" w:rsidRPr="005D20C5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5221DA" w:rsidRPr="005D20C5" w:rsidRDefault="005221DA" w:rsidP="005D20C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Opis szopki: ………………………………………</w:t>
      </w:r>
      <w:r w:rsidR="005F1F09" w:rsidRPr="005D20C5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221DA" w:rsidRPr="005D20C5" w:rsidRDefault="005221DA" w:rsidP="005D20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(Organizator zastrzega sobie prawo do redakcji i edycji przesłanego opisu).</w:t>
      </w:r>
    </w:p>
    <w:p w:rsidR="005221DA" w:rsidRPr="005D20C5" w:rsidRDefault="005221DA" w:rsidP="005D20C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Klauzulę: „Wyrażam zgodę na przetwarzanie moich danych osobowych, zgodnie z treścią Rozporządzenia Parlamentu Europejskiego i Rady (UE) 2016/679 z dnia 27 kwietnia 2016 r. w sprawie ochrony osób fizycznych w związku z prze</w:t>
      </w:r>
      <w:r w:rsidR="00BC75E3">
        <w:rPr>
          <w:rFonts w:ascii="Times New Roman" w:hAnsi="Times New Roman" w:cs="Times New Roman"/>
          <w:sz w:val="24"/>
          <w:szCs w:val="24"/>
        </w:rPr>
        <w:t>twarzaniem danych osobowych i w </w:t>
      </w:r>
      <w:r w:rsidRPr="005D20C5">
        <w:rPr>
          <w:rFonts w:ascii="Times New Roman" w:hAnsi="Times New Roman" w:cs="Times New Roman"/>
          <w:sz w:val="24"/>
          <w:szCs w:val="24"/>
        </w:rPr>
        <w:t>sprawie swobodnego przepływu takich danyc</w:t>
      </w:r>
      <w:r w:rsidR="00BC75E3">
        <w:rPr>
          <w:rFonts w:ascii="Times New Roman" w:hAnsi="Times New Roman" w:cs="Times New Roman"/>
          <w:sz w:val="24"/>
          <w:szCs w:val="24"/>
        </w:rPr>
        <w:t>h (RODO) na potrzeby związane z </w:t>
      </w:r>
      <w:r w:rsidRPr="005D20C5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551A78" w:rsidRPr="005D20C5">
        <w:rPr>
          <w:rFonts w:ascii="Times New Roman" w:hAnsi="Times New Roman" w:cs="Times New Roman"/>
          <w:sz w:val="24"/>
          <w:szCs w:val="24"/>
        </w:rPr>
        <w:t>konkursu</w:t>
      </w:r>
      <w:r w:rsidR="008814B2" w:rsidRPr="005D20C5">
        <w:rPr>
          <w:rFonts w:ascii="Times New Roman" w:hAnsi="Times New Roman" w:cs="Times New Roman"/>
          <w:sz w:val="24"/>
          <w:szCs w:val="24"/>
        </w:rPr>
        <w:t>.</w:t>
      </w:r>
    </w:p>
    <w:p w:rsidR="009A4E38" w:rsidRPr="005D20C5" w:rsidRDefault="003717EA" w:rsidP="005D20C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Zdjęcia należy nadsyłać do dnia 16 stycznia 2019 r. na adres: </w:t>
      </w:r>
      <w:hyperlink r:id="rId10" w:history="1">
        <w:r w:rsidR="00FE3E8C" w:rsidRPr="005D20C5">
          <w:rPr>
            <w:rStyle w:val="Hipercze"/>
            <w:rFonts w:ascii="Times New Roman" w:hAnsi="Times New Roman" w:cs="Times New Roman"/>
            <w:sz w:val="24"/>
            <w:szCs w:val="24"/>
          </w:rPr>
          <w:t>wtz@wtz.polkowice.pl</w:t>
        </w:r>
      </w:hyperlink>
    </w:p>
    <w:p w:rsidR="00FE3E8C" w:rsidRPr="005D20C5" w:rsidRDefault="00FE3E8C" w:rsidP="005D20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38" w:rsidRPr="005D20C5" w:rsidRDefault="004C7A10" w:rsidP="005D2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>ROZSTRZYGNIĘCIE</w:t>
      </w:r>
      <w:r w:rsidR="009A4E38" w:rsidRPr="005D20C5">
        <w:rPr>
          <w:rFonts w:ascii="Times New Roman" w:hAnsi="Times New Roman" w:cs="Times New Roman"/>
          <w:b/>
          <w:sz w:val="24"/>
          <w:szCs w:val="24"/>
        </w:rPr>
        <w:t xml:space="preserve"> KONKURSU:</w:t>
      </w:r>
    </w:p>
    <w:p w:rsidR="00001E3E" w:rsidRPr="005D20C5" w:rsidRDefault="004C7A10" w:rsidP="005D20C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Z</w:t>
      </w:r>
      <w:r w:rsidR="00001E3E" w:rsidRPr="005D20C5">
        <w:rPr>
          <w:rFonts w:ascii="Times New Roman" w:hAnsi="Times New Roman" w:cs="Times New Roman"/>
          <w:sz w:val="24"/>
          <w:szCs w:val="24"/>
        </w:rPr>
        <w:t>os</w:t>
      </w:r>
      <w:r w:rsidR="005947EE" w:rsidRPr="005D20C5">
        <w:rPr>
          <w:rFonts w:ascii="Times New Roman" w:hAnsi="Times New Roman" w:cs="Times New Roman"/>
          <w:sz w:val="24"/>
          <w:szCs w:val="24"/>
        </w:rPr>
        <w:t xml:space="preserve">taną </w:t>
      </w:r>
      <w:r w:rsidR="00CF658B">
        <w:rPr>
          <w:rFonts w:ascii="Times New Roman" w:hAnsi="Times New Roman" w:cs="Times New Roman"/>
          <w:sz w:val="24"/>
          <w:szCs w:val="24"/>
        </w:rPr>
        <w:t>wyłonione 3 szopki, których oceny dokona jury</w:t>
      </w:r>
      <w:r w:rsidR="00D6656B">
        <w:rPr>
          <w:rFonts w:ascii="Times New Roman" w:hAnsi="Times New Roman" w:cs="Times New Roman"/>
          <w:sz w:val="24"/>
          <w:szCs w:val="24"/>
        </w:rPr>
        <w:t xml:space="preserve"> </w:t>
      </w:r>
      <w:r w:rsidR="00001E3E" w:rsidRPr="005D20C5">
        <w:rPr>
          <w:rFonts w:ascii="Times New Roman" w:hAnsi="Times New Roman" w:cs="Times New Roman"/>
          <w:sz w:val="24"/>
          <w:szCs w:val="24"/>
        </w:rPr>
        <w:t xml:space="preserve">i </w:t>
      </w:r>
      <w:r w:rsidR="00952843" w:rsidRPr="005D20C5">
        <w:rPr>
          <w:rFonts w:ascii="Times New Roman" w:hAnsi="Times New Roman" w:cs="Times New Roman"/>
          <w:sz w:val="24"/>
          <w:szCs w:val="24"/>
        </w:rPr>
        <w:t>analogicznie</w:t>
      </w:r>
      <w:r w:rsidR="00001E3E" w:rsidRPr="005D20C5">
        <w:rPr>
          <w:rFonts w:ascii="Times New Roman" w:hAnsi="Times New Roman" w:cs="Times New Roman"/>
          <w:sz w:val="24"/>
          <w:szCs w:val="24"/>
        </w:rPr>
        <w:t xml:space="preserve"> </w:t>
      </w:r>
      <w:r w:rsidR="00952843" w:rsidRPr="005D20C5">
        <w:rPr>
          <w:rFonts w:ascii="Times New Roman" w:hAnsi="Times New Roman" w:cs="Times New Roman"/>
          <w:sz w:val="24"/>
          <w:szCs w:val="24"/>
        </w:rPr>
        <w:t>zdobędą</w:t>
      </w:r>
      <w:r w:rsidR="00001E3E" w:rsidRPr="005D20C5">
        <w:rPr>
          <w:rFonts w:ascii="Times New Roman" w:hAnsi="Times New Roman" w:cs="Times New Roman"/>
          <w:sz w:val="24"/>
          <w:szCs w:val="24"/>
        </w:rPr>
        <w:t xml:space="preserve"> kolejno I, II i III miejsce. Zwycięzcy zostaną ogłoszeni w dniu 23 lutego 2019 r.</w:t>
      </w:r>
    </w:p>
    <w:p w:rsidR="00E15BB0" w:rsidRPr="005D20C5" w:rsidRDefault="00E15BB0" w:rsidP="005D20C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Wyniki ukażą się na stronie </w:t>
      </w:r>
      <w:hyperlink r:id="rId11" w:history="1">
        <w:r w:rsidR="005F1F09" w:rsidRPr="005D20C5">
          <w:rPr>
            <w:rStyle w:val="Hipercze"/>
            <w:rFonts w:ascii="Times New Roman" w:hAnsi="Times New Roman" w:cs="Times New Roman"/>
            <w:sz w:val="24"/>
            <w:szCs w:val="24"/>
          </w:rPr>
          <w:t>http://www.wtz.polkowice.pl/</w:t>
        </w:r>
      </w:hyperlink>
      <w:r w:rsidRPr="005D20C5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2" w:history="1">
        <w:r w:rsidRPr="005D20C5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Stowarzyszenie-Charytatywne-%C5%BBy%C4%87-Godnie-w-Polkowicach-132087533522706/</w:t>
        </w:r>
      </w:hyperlink>
    </w:p>
    <w:p w:rsidR="00434DD3" w:rsidRPr="005D20C5" w:rsidRDefault="00EF57E8" w:rsidP="005D20C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Wszystkie nagrodzone osoby</w:t>
      </w:r>
      <w:r w:rsidR="00434DD3" w:rsidRPr="005D20C5">
        <w:rPr>
          <w:rFonts w:ascii="Times New Roman" w:hAnsi="Times New Roman" w:cs="Times New Roman"/>
          <w:sz w:val="24"/>
          <w:szCs w:val="24"/>
        </w:rPr>
        <w:t xml:space="preserve">, których szopki </w:t>
      </w:r>
      <w:r w:rsidR="00AA217D" w:rsidRPr="005D20C5">
        <w:rPr>
          <w:rFonts w:ascii="Times New Roman" w:hAnsi="Times New Roman" w:cs="Times New Roman"/>
          <w:sz w:val="24"/>
          <w:szCs w:val="24"/>
        </w:rPr>
        <w:t>zdobędą</w:t>
      </w:r>
      <w:r w:rsidR="00434DD3" w:rsidRPr="005D20C5">
        <w:rPr>
          <w:rFonts w:ascii="Times New Roman" w:hAnsi="Times New Roman" w:cs="Times New Roman"/>
          <w:sz w:val="24"/>
          <w:szCs w:val="24"/>
        </w:rPr>
        <w:t xml:space="preserve"> 3 pierwsze miej</w:t>
      </w:r>
      <w:r w:rsidR="00075400" w:rsidRPr="005D20C5">
        <w:rPr>
          <w:rFonts w:ascii="Times New Roman" w:hAnsi="Times New Roman" w:cs="Times New Roman"/>
          <w:sz w:val="24"/>
          <w:szCs w:val="24"/>
        </w:rPr>
        <w:t>sca otrzymają nagrody rzeczowe</w:t>
      </w:r>
      <w:r w:rsidR="00AA726C" w:rsidRPr="005D20C5">
        <w:rPr>
          <w:rFonts w:ascii="Times New Roman" w:hAnsi="Times New Roman" w:cs="Times New Roman"/>
          <w:sz w:val="24"/>
          <w:szCs w:val="24"/>
        </w:rPr>
        <w:t xml:space="preserve">. </w:t>
      </w:r>
      <w:r w:rsidR="00F47790" w:rsidRPr="005D20C5">
        <w:rPr>
          <w:rFonts w:ascii="Times New Roman" w:hAnsi="Times New Roman" w:cs="Times New Roman"/>
          <w:sz w:val="24"/>
          <w:szCs w:val="24"/>
        </w:rPr>
        <w:t>Nagrody</w:t>
      </w:r>
      <w:r w:rsidR="00075400" w:rsidRPr="005D20C5">
        <w:rPr>
          <w:rFonts w:ascii="Times New Roman" w:hAnsi="Times New Roman" w:cs="Times New Roman"/>
          <w:sz w:val="24"/>
          <w:szCs w:val="24"/>
        </w:rPr>
        <w:t xml:space="preserve"> </w:t>
      </w:r>
      <w:r w:rsidR="00434DD3" w:rsidRPr="005D20C5">
        <w:rPr>
          <w:rFonts w:ascii="Times New Roman" w:hAnsi="Times New Roman" w:cs="Times New Roman"/>
          <w:sz w:val="24"/>
          <w:szCs w:val="24"/>
        </w:rPr>
        <w:t xml:space="preserve">zostaną </w:t>
      </w:r>
      <w:r w:rsidR="00F30F67" w:rsidRPr="005D20C5">
        <w:rPr>
          <w:rFonts w:ascii="Times New Roman" w:hAnsi="Times New Roman" w:cs="Times New Roman"/>
          <w:sz w:val="24"/>
          <w:szCs w:val="24"/>
        </w:rPr>
        <w:t>prze</w:t>
      </w:r>
      <w:r w:rsidR="00434DD3" w:rsidRPr="005D20C5">
        <w:rPr>
          <w:rFonts w:ascii="Times New Roman" w:hAnsi="Times New Roman" w:cs="Times New Roman"/>
          <w:sz w:val="24"/>
          <w:szCs w:val="24"/>
        </w:rPr>
        <w:t>słane do zwycięzców pocztą.</w:t>
      </w:r>
    </w:p>
    <w:p w:rsidR="002C3D30" w:rsidRPr="005D20C5" w:rsidRDefault="008771A2" w:rsidP="005D20C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W</w:t>
      </w:r>
      <w:r w:rsidR="00FE037D" w:rsidRPr="005D20C5">
        <w:rPr>
          <w:rFonts w:ascii="Times New Roman" w:hAnsi="Times New Roman" w:cs="Times New Roman"/>
          <w:sz w:val="24"/>
          <w:szCs w:val="24"/>
        </w:rPr>
        <w:t xml:space="preserve"> skład </w:t>
      </w:r>
      <w:r w:rsidRPr="005D20C5">
        <w:rPr>
          <w:rFonts w:ascii="Times New Roman" w:hAnsi="Times New Roman" w:cs="Times New Roman"/>
          <w:sz w:val="24"/>
          <w:szCs w:val="24"/>
        </w:rPr>
        <w:t>powołanego przez Organizatora jury</w:t>
      </w:r>
      <w:r w:rsidR="00FE037D" w:rsidRPr="005D20C5">
        <w:rPr>
          <w:rFonts w:ascii="Times New Roman" w:hAnsi="Times New Roman" w:cs="Times New Roman"/>
          <w:sz w:val="24"/>
          <w:szCs w:val="24"/>
        </w:rPr>
        <w:t xml:space="preserve"> wejdą</w:t>
      </w:r>
      <w:r w:rsidR="00E57040">
        <w:rPr>
          <w:rFonts w:ascii="Times New Roman" w:hAnsi="Times New Roman" w:cs="Times New Roman"/>
          <w:sz w:val="24"/>
          <w:szCs w:val="24"/>
        </w:rPr>
        <w:t>:</w:t>
      </w:r>
      <w:r w:rsidR="00FE037D" w:rsidRPr="005D20C5">
        <w:rPr>
          <w:rFonts w:ascii="Times New Roman" w:hAnsi="Times New Roman" w:cs="Times New Roman"/>
          <w:sz w:val="24"/>
          <w:szCs w:val="24"/>
        </w:rPr>
        <w:t xml:space="preserve"> </w:t>
      </w:r>
      <w:r w:rsidR="00620F8E" w:rsidRPr="005D20C5">
        <w:rPr>
          <w:rFonts w:ascii="Times New Roman" w:hAnsi="Times New Roman" w:cs="Times New Roman"/>
          <w:sz w:val="24"/>
          <w:szCs w:val="24"/>
        </w:rPr>
        <w:t>uczestnicy Warsztatu Te</w:t>
      </w:r>
      <w:r w:rsidR="006266FC" w:rsidRPr="005D20C5">
        <w:rPr>
          <w:rFonts w:ascii="Times New Roman" w:hAnsi="Times New Roman" w:cs="Times New Roman"/>
          <w:sz w:val="24"/>
          <w:szCs w:val="24"/>
        </w:rPr>
        <w:t xml:space="preserve">rapii Zajęciowej w Polkowicach, </w:t>
      </w:r>
      <w:r w:rsidR="00FE037D" w:rsidRPr="005D20C5">
        <w:rPr>
          <w:rFonts w:ascii="Times New Roman" w:hAnsi="Times New Roman" w:cs="Times New Roman"/>
          <w:sz w:val="24"/>
          <w:szCs w:val="24"/>
        </w:rPr>
        <w:t xml:space="preserve">Kierownik WTZ, </w:t>
      </w:r>
      <w:r w:rsidR="005F1F09" w:rsidRPr="005D20C5">
        <w:rPr>
          <w:rFonts w:ascii="Times New Roman" w:hAnsi="Times New Roman" w:cs="Times New Roman"/>
          <w:sz w:val="24"/>
          <w:szCs w:val="24"/>
        </w:rPr>
        <w:t>ksiądz, plastyk</w:t>
      </w:r>
      <w:r w:rsidR="006266FC" w:rsidRPr="005D20C5">
        <w:rPr>
          <w:rFonts w:ascii="Times New Roman" w:hAnsi="Times New Roman" w:cs="Times New Roman"/>
          <w:sz w:val="24"/>
          <w:szCs w:val="24"/>
        </w:rPr>
        <w:t>.</w:t>
      </w:r>
    </w:p>
    <w:p w:rsidR="000D7407" w:rsidRPr="005D20C5" w:rsidRDefault="000D7407" w:rsidP="005D2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D30" w:rsidRPr="005D20C5" w:rsidRDefault="002028E2" w:rsidP="005D2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C5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2028E2" w:rsidRPr="005D20C5" w:rsidRDefault="002028E2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Organizator nie zwraca </w:t>
      </w:r>
      <w:r w:rsidR="00B24AB0" w:rsidRPr="005D20C5">
        <w:rPr>
          <w:rFonts w:ascii="Times New Roman" w:hAnsi="Times New Roman" w:cs="Times New Roman"/>
          <w:sz w:val="24"/>
          <w:szCs w:val="24"/>
        </w:rPr>
        <w:t>nadesłanych materiałów,</w:t>
      </w:r>
      <w:r w:rsidRPr="005D20C5">
        <w:rPr>
          <w:rFonts w:ascii="Times New Roman" w:hAnsi="Times New Roman" w:cs="Times New Roman"/>
          <w:sz w:val="24"/>
          <w:szCs w:val="24"/>
        </w:rPr>
        <w:t xml:space="preserve"> przechodzą </w:t>
      </w:r>
      <w:r w:rsidR="00B24AB0" w:rsidRPr="005D20C5">
        <w:rPr>
          <w:rFonts w:ascii="Times New Roman" w:hAnsi="Times New Roman" w:cs="Times New Roman"/>
          <w:sz w:val="24"/>
          <w:szCs w:val="24"/>
        </w:rPr>
        <w:t xml:space="preserve">one </w:t>
      </w:r>
      <w:r w:rsidRPr="005D20C5">
        <w:rPr>
          <w:rFonts w:ascii="Times New Roman" w:hAnsi="Times New Roman" w:cs="Times New Roman"/>
          <w:sz w:val="24"/>
          <w:szCs w:val="24"/>
        </w:rPr>
        <w:t>na własność Organizatora.</w:t>
      </w:r>
    </w:p>
    <w:p w:rsidR="002028E2" w:rsidRPr="005D20C5" w:rsidRDefault="002028E2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Zgłoszenie prac do Konkursu jest jednoznaczne z przyjęciem warunków niniejszego </w:t>
      </w:r>
      <w:r w:rsidR="00774A31" w:rsidRPr="005D20C5">
        <w:rPr>
          <w:rFonts w:ascii="Times New Roman" w:hAnsi="Times New Roman" w:cs="Times New Roman"/>
          <w:sz w:val="24"/>
          <w:szCs w:val="24"/>
        </w:rPr>
        <w:t>r</w:t>
      </w:r>
      <w:r w:rsidRPr="005D20C5">
        <w:rPr>
          <w:rFonts w:ascii="Times New Roman" w:hAnsi="Times New Roman" w:cs="Times New Roman"/>
          <w:sz w:val="24"/>
          <w:szCs w:val="24"/>
        </w:rPr>
        <w:t>egulaminu</w:t>
      </w:r>
      <w:r w:rsidR="00774A31" w:rsidRPr="005D20C5">
        <w:rPr>
          <w:rFonts w:ascii="Times New Roman" w:hAnsi="Times New Roman" w:cs="Times New Roman"/>
          <w:sz w:val="24"/>
          <w:szCs w:val="24"/>
        </w:rPr>
        <w:t>.</w:t>
      </w:r>
    </w:p>
    <w:p w:rsidR="00F5642B" w:rsidRPr="005D20C5" w:rsidRDefault="002028E2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lastRenderedPageBreak/>
        <w:t>Uczestnik Konkursu, poprzez udział w Konkursie wyraża zgodę na przetwarzanie swoich danych osobowych przez Organizatora. Dane osobowe będą przetwarzane wyłącznie do celów związanych z organizowaniem Konkursu przy</w:t>
      </w:r>
      <w:r w:rsidR="0074653B" w:rsidRPr="005D20C5">
        <w:rPr>
          <w:rFonts w:ascii="Times New Roman" w:hAnsi="Times New Roman" w:cs="Times New Roman"/>
          <w:sz w:val="24"/>
          <w:szCs w:val="24"/>
        </w:rPr>
        <w:t xml:space="preserve"> zachowaniu zasad określonych </w:t>
      </w:r>
      <w:r w:rsidR="00230952" w:rsidRPr="005D20C5">
        <w:rPr>
          <w:rFonts w:ascii="Times New Roman" w:hAnsi="Times New Roman" w:cs="Times New Roman"/>
          <w:sz w:val="24"/>
          <w:szCs w:val="24"/>
        </w:rPr>
        <w:t>na podstawie Rozporządzenia Parlam</w:t>
      </w:r>
      <w:r w:rsidR="00EA3883" w:rsidRPr="005D20C5">
        <w:rPr>
          <w:rFonts w:ascii="Times New Roman" w:hAnsi="Times New Roman" w:cs="Times New Roman"/>
          <w:sz w:val="24"/>
          <w:szCs w:val="24"/>
        </w:rPr>
        <w:t>entu Europejskiego i Rady (UE) 201</w:t>
      </w:r>
      <w:r w:rsidR="00230952" w:rsidRPr="005D20C5">
        <w:rPr>
          <w:rFonts w:ascii="Times New Roman" w:hAnsi="Times New Roman" w:cs="Times New Roman"/>
          <w:sz w:val="24"/>
          <w:szCs w:val="24"/>
        </w:rPr>
        <w:t>6/679 z dnia 27.04.2016</w:t>
      </w:r>
      <w:r w:rsidR="00EA3883" w:rsidRPr="005D20C5">
        <w:rPr>
          <w:rFonts w:ascii="Times New Roman" w:hAnsi="Times New Roman" w:cs="Times New Roman"/>
          <w:sz w:val="24"/>
          <w:szCs w:val="24"/>
        </w:rPr>
        <w:t xml:space="preserve"> </w:t>
      </w:r>
      <w:r w:rsidR="00230952" w:rsidRPr="005D20C5">
        <w:rPr>
          <w:rFonts w:ascii="Times New Roman" w:hAnsi="Times New Roman" w:cs="Times New Roman"/>
          <w:sz w:val="24"/>
          <w:szCs w:val="24"/>
        </w:rPr>
        <w:t>r. w sprawie ochrony osób fizycznych w związku z przetwarzaniem danych osobowych i w sprawie swobodnego przepływu takich danych</w:t>
      </w:r>
      <w:r w:rsidR="00A06519" w:rsidRPr="005D20C5">
        <w:rPr>
          <w:rFonts w:ascii="Times New Roman" w:hAnsi="Times New Roman" w:cs="Times New Roman"/>
          <w:sz w:val="24"/>
          <w:szCs w:val="24"/>
        </w:rPr>
        <w:t xml:space="preserve"> (RODO)</w:t>
      </w:r>
      <w:r w:rsidR="00230952" w:rsidRPr="005D20C5">
        <w:rPr>
          <w:rFonts w:ascii="Times New Roman" w:hAnsi="Times New Roman" w:cs="Times New Roman"/>
          <w:sz w:val="24"/>
          <w:szCs w:val="24"/>
        </w:rPr>
        <w:t>.</w:t>
      </w:r>
    </w:p>
    <w:p w:rsidR="002028E2" w:rsidRPr="005D20C5" w:rsidRDefault="00251876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Dane Uczestników Konkursu będą chronione zgodnie z Ustawą o Ochronie Danych Osobowych (DZ. U. Nr 133/97, poz. 883). </w:t>
      </w:r>
      <w:r w:rsidR="002028E2" w:rsidRPr="005D20C5">
        <w:rPr>
          <w:rFonts w:ascii="Times New Roman" w:hAnsi="Times New Roman" w:cs="Times New Roman"/>
          <w:sz w:val="24"/>
          <w:szCs w:val="24"/>
        </w:rPr>
        <w:t>Administratorem danych osobowych udostępnionych przez uczestników</w:t>
      </w:r>
      <w:r w:rsidR="00930D4B" w:rsidRPr="005D20C5">
        <w:rPr>
          <w:rFonts w:ascii="Times New Roman" w:hAnsi="Times New Roman" w:cs="Times New Roman"/>
          <w:sz w:val="24"/>
          <w:szCs w:val="24"/>
        </w:rPr>
        <w:t xml:space="preserve"> k</w:t>
      </w:r>
      <w:r w:rsidR="002028E2" w:rsidRPr="005D20C5">
        <w:rPr>
          <w:rFonts w:ascii="Times New Roman" w:hAnsi="Times New Roman" w:cs="Times New Roman"/>
          <w:sz w:val="24"/>
          <w:szCs w:val="24"/>
        </w:rPr>
        <w:t>onkursu jest Organizator.</w:t>
      </w:r>
    </w:p>
    <w:p w:rsidR="00984BA2" w:rsidRPr="005D20C5" w:rsidRDefault="00251876" w:rsidP="005D20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Podanie danych jest dobrowolne, lecz konieczne dla wzięcia udziału w Konkursie.</w:t>
      </w:r>
    </w:p>
    <w:p w:rsidR="005D5751" w:rsidRPr="005D20C5" w:rsidRDefault="00984BA2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Uczestnik biorąc udział w konkursie oświadcza, iż przysługuj</w:t>
      </w:r>
      <w:r w:rsidR="00B36FCB" w:rsidRPr="005D20C5">
        <w:rPr>
          <w:rFonts w:ascii="Times New Roman" w:hAnsi="Times New Roman" w:cs="Times New Roman"/>
          <w:sz w:val="24"/>
          <w:szCs w:val="24"/>
        </w:rPr>
        <w:t>ą</w:t>
      </w:r>
      <w:r w:rsidR="009739C0" w:rsidRPr="005D20C5">
        <w:rPr>
          <w:rFonts w:ascii="Times New Roman" w:hAnsi="Times New Roman" w:cs="Times New Roman"/>
          <w:sz w:val="24"/>
          <w:szCs w:val="24"/>
        </w:rPr>
        <w:t xml:space="preserve"> mu pełne </w:t>
      </w:r>
      <w:r w:rsidRPr="005D20C5">
        <w:rPr>
          <w:rFonts w:ascii="Times New Roman" w:hAnsi="Times New Roman" w:cs="Times New Roman"/>
          <w:sz w:val="24"/>
          <w:szCs w:val="24"/>
        </w:rPr>
        <w:t>prawa autorskie do widniejącej na przesłanej fotografii</w:t>
      </w:r>
      <w:r w:rsidR="009F75E9" w:rsidRPr="005D20C5">
        <w:rPr>
          <w:rFonts w:ascii="Times New Roman" w:hAnsi="Times New Roman" w:cs="Times New Roman"/>
          <w:sz w:val="24"/>
          <w:szCs w:val="24"/>
        </w:rPr>
        <w:t xml:space="preserve"> szopki</w:t>
      </w:r>
      <w:r w:rsidR="005D5751" w:rsidRPr="005D20C5">
        <w:rPr>
          <w:rFonts w:ascii="Times New Roman" w:hAnsi="Times New Roman" w:cs="Times New Roman"/>
          <w:sz w:val="24"/>
          <w:szCs w:val="24"/>
        </w:rPr>
        <w:t>.</w:t>
      </w:r>
    </w:p>
    <w:p w:rsidR="00984BA2" w:rsidRPr="005D20C5" w:rsidRDefault="005D5751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 xml:space="preserve">Uczestnik zgłaszając się do konkursu </w:t>
      </w:r>
      <w:r w:rsidR="00984BA2" w:rsidRPr="005D20C5">
        <w:rPr>
          <w:rFonts w:ascii="Times New Roman" w:hAnsi="Times New Roman" w:cs="Times New Roman"/>
          <w:sz w:val="24"/>
          <w:szCs w:val="24"/>
        </w:rPr>
        <w:t>wyraża zgodę na wielokrotne, nieodpłatne publikowanie zdję</w:t>
      </w:r>
      <w:r w:rsidRPr="005D20C5">
        <w:rPr>
          <w:rFonts w:ascii="Times New Roman" w:hAnsi="Times New Roman" w:cs="Times New Roman"/>
          <w:sz w:val="24"/>
          <w:szCs w:val="24"/>
        </w:rPr>
        <w:t xml:space="preserve">cia, </w:t>
      </w:r>
      <w:r w:rsidR="00984BA2" w:rsidRPr="005D20C5">
        <w:rPr>
          <w:rFonts w:ascii="Times New Roman" w:hAnsi="Times New Roman" w:cs="Times New Roman"/>
          <w:sz w:val="24"/>
          <w:szCs w:val="24"/>
        </w:rPr>
        <w:t>opublikowanie jego imienia, nazwiska oraz miejscowości zamieszkania w materiałach promocyjnych związanych z konkursem.</w:t>
      </w:r>
    </w:p>
    <w:p w:rsidR="00533E52" w:rsidRPr="005D20C5" w:rsidRDefault="002028E2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Organizatorzy zastrzegają sobie prawo do przerwania lub odwołania Konkursu.</w:t>
      </w:r>
    </w:p>
    <w:p w:rsidR="00242229" w:rsidRPr="005D20C5" w:rsidRDefault="00242229" w:rsidP="005D20C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C5">
        <w:rPr>
          <w:rFonts w:ascii="Times New Roman" w:hAnsi="Times New Roman" w:cs="Times New Roman"/>
          <w:sz w:val="24"/>
          <w:szCs w:val="24"/>
        </w:rPr>
        <w:t>W kwestia</w:t>
      </w:r>
      <w:r w:rsidR="00552A4A" w:rsidRPr="005D20C5">
        <w:rPr>
          <w:rFonts w:ascii="Times New Roman" w:hAnsi="Times New Roman" w:cs="Times New Roman"/>
          <w:sz w:val="24"/>
          <w:szCs w:val="24"/>
        </w:rPr>
        <w:t>ch nieuregulowanych niniejszym regulaminem decyduje Organizator konkursu</w:t>
      </w:r>
      <w:r w:rsidRPr="005D20C5">
        <w:rPr>
          <w:rFonts w:ascii="Times New Roman" w:hAnsi="Times New Roman" w:cs="Times New Roman"/>
          <w:sz w:val="24"/>
          <w:szCs w:val="24"/>
        </w:rPr>
        <w:t>.</w:t>
      </w:r>
    </w:p>
    <w:p w:rsidR="009A7158" w:rsidRPr="009A7158" w:rsidRDefault="009A7158" w:rsidP="00DA7378">
      <w:pPr>
        <w:spacing w:after="0" w:line="360" w:lineRule="auto"/>
        <w:jc w:val="both"/>
        <w:rPr>
          <w:sz w:val="24"/>
          <w:szCs w:val="24"/>
        </w:rPr>
      </w:pPr>
    </w:p>
    <w:sectPr w:rsidR="009A7158" w:rsidRPr="009A7158" w:rsidSect="001338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9CF"/>
    <w:multiLevelType w:val="hybridMultilevel"/>
    <w:tmpl w:val="4BB83FAC"/>
    <w:lvl w:ilvl="0" w:tplc="1034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65505"/>
    <w:multiLevelType w:val="hybridMultilevel"/>
    <w:tmpl w:val="8CAA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5DF"/>
    <w:multiLevelType w:val="hybridMultilevel"/>
    <w:tmpl w:val="26EA663C"/>
    <w:lvl w:ilvl="0" w:tplc="9110A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8CE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555"/>
    <w:multiLevelType w:val="hybridMultilevel"/>
    <w:tmpl w:val="8C5E6A36"/>
    <w:lvl w:ilvl="0" w:tplc="2FE85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127DC"/>
    <w:multiLevelType w:val="hybridMultilevel"/>
    <w:tmpl w:val="CD34F85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E834B21"/>
    <w:multiLevelType w:val="hybridMultilevel"/>
    <w:tmpl w:val="E8D8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A3B3C"/>
    <w:multiLevelType w:val="hybridMultilevel"/>
    <w:tmpl w:val="6638EC1E"/>
    <w:lvl w:ilvl="0" w:tplc="9110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E15"/>
    <w:multiLevelType w:val="hybridMultilevel"/>
    <w:tmpl w:val="C02278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F0422A"/>
    <w:multiLevelType w:val="hybridMultilevel"/>
    <w:tmpl w:val="852EB5B6"/>
    <w:lvl w:ilvl="0" w:tplc="941C9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8B4EC8"/>
    <w:multiLevelType w:val="hybridMultilevel"/>
    <w:tmpl w:val="A28C6F0C"/>
    <w:lvl w:ilvl="0" w:tplc="A4B89E7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2E32B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A2A"/>
    <w:multiLevelType w:val="hybridMultilevel"/>
    <w:tmpl w:val="4D9EF9C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BD07A34"/>
    <w:multiLevelType w:val="hybridMultilevel"/>
    <w:tmpl w:val="253A8E1E"/>
    <w:lvl w:ilvl="0" w:tplc="7DA46A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ED7473"/>
    <w:multiLevelType w:val="hybridMultilevel"/>
    <w:tmpl w:val="77126A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4501E3E"/>
    <w:multiLevelType w:val="hybridMultilevel"/>
    <w:tmpl w:val="D3A035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091EAA"/>
    <w:multiLevelType w:val="hybridMultilevel"/>
    <w:tmpl w:val="1668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52BB4"/>
    <w:multiLevelType w:val="hybridMultilevel"/>
    <w:tmpl w:val="9E080CB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FA27D75"/>
    <w:multiLevelType w:val="hybridMultilevel"/>
    <w:tmpl w:val="6AE4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48E5"/>
    <w:multiLevelType w:val="hybridMultilevel"/>
    <w:tmpl w:val="5FE8A2BC"/>
    <w:lvl w:ilvl="0" w:tplc="2460C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BA69BB"/>
    <w:multiLevelType w:val="hybridMultilevel"/>
    <w:tmpl w:val="50DC6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2DD4"/>
    <w:multiLevelType w:val="hybridMultilevel"/>
    <w:tmpl w:val="65468B1A"/>
    <w:lvl w:ilvl="0" w:tplc="9110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043EDB"/>
    <w:multiLevelType w:val="hybridMultilevel"/>
    <w:tmpl w:val="5A6072E2"/>
    <w:lvl w:ilvl="0" w:tplc="0FD47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A069B"/>
    <w:multiLevelType w:val="hybridMultilevel"/>
    <w:tmpl w:val="4AAAC0C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0771C3"/>
    <w:multiLevelType w:val="hybridMultilevel"/>
    <w:tmpl w:val="4AF4ED7E"/>
    <w:lvl w:ilvl="0" w:tplc="9110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9344E"/>
    <w:multiLevelType w:val="hybridMultilevel"/>
    <w:tmpl w:val="B18E29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4D72D81"/>
    <w:multiLevelType w:val="hybridMultilevel"/>
    <w:tmpl w:val="B3706292"/>
    <w:lvl w:ilvl="0" w:tplc="9110A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377FA"/>
    <w:multiLevelType w:val="hybridMultilevel"/>
    <w:tmpl w:val="DF1CB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9"/>
  </w:num>
  <w:num w:numId="5">
    <w:abstractNumId w:val="19"/>
  </w:num>
  <w:num w:numId="6">
    <w:abstractNumId w:val="5"/>
  </w:num>
  <w:num w:numId="7">
    <w:abstractNumId w:val="13"/>
  </w:num>
  <w:num w:numId="8">
    <w:abstractNumId w:val="0"/>
  </w:num>
  <w:num w:numId="9">
    <w:abstractNumId w:val="20"/>
  </w:num>
  <w:num w:numId="10">
    <w:abstractNumId w:val="24"/>
  </w:num>
  <w:num w:numId="11">
    <w:abstractNumId w:val="11"/>
  </w:num>
  <w:num w:numId="12">
    <w:abstractNumId w:val="14"/>
  </w:num>
  <w:num w:numId="13">
    <w:abstractNumId w:val="22"/>
  </w:num>
  <w:num w:numId="14">
    <w:abstractNumId w:val="17"/>
  </w:num>
  <w:num w:numId="15">
    <w:abstractNumId w:val="2"/>
  </w:num>
  <w:num w:numId="16">
    <w:abstractNumId w:val="25"/>
  </w:num>
  <w:num w:numId="17">
    <w:abstractNumId w:val="6"/>
  </w:num>
  <w:num w:numId="18">
    <w:abstractNumId w:val="7"/>
  </w:num>
  <w:num w:numId="19">
    <w:abstractNumId w:val="15"/>
  </w:num>
  <w:num w:numId="20">
    <w:abstractNumId w:val="23"/>
  </w:num>
  <w:num w:numId="21">
    <w:abstractNumId w:val="21"/>
  </w:num>
  <w:num w:numId="22">
    <w:abstractNumId w:val="1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BE"/>
    <w:rsid w:val="00001E3E"/>
    <w:rsid w:val="000204C4"/>
    <w:rsid w:val="000302D7"/>
    <w:rsid w:val="000310D6"/>
    <w:rsid w:val="000401A6"/>
    <w:rsid w:val="000551DD"/>
    <w:rsid w:val="00063EAB"/>
    <w:rsid w:val="00064EE6"/>
    <w:rsid w:val="0007129A"/>
    <w:rsid w:val="000749B3"/>
    <w:rsid w:val="00075400"/>
    <w:rsid w:val="00075F5C"/>
    <w:rsid w:val="000A761F"/>
    <w:rsid w:val="000D7407"/>
    <w:rsid w:val="000E1086"/>
    <w:rsid w:val="00104156"/>
    <w:rsid w:val="00113C03"/>
    <w:rsid w:val="00133852"/>
    <w:rsid w:val="001F4E53"/>
    <w:rsid w:val="002028E2"/>
    <w:rsid w:val="00213D12"/>
    <w:rsid w:val="00230952"/>
    <w:rsid w:val="00242229"/>
    <w:rsid w:val="00251876"/>
    <w:rsid w:val="0026130D"/>
    <w:rsid w:val="00262EA5"/>
    <w:rsid w:val="0026334E"/>
    <w:rsid w:val="002907B0"/>
    <w:rsid w:val="002A73DF"/>
    <w:rsid w:val="002C3D30"/>
    <w:rsid w:val="002D018D"/>
    <w:rsid w:val="002D7206"/>
    <w:rsid w:val="002D7924"/>
    <w:rsid w:val="00321976"/>
    <w:rsid w:val="00334024"/>
    <w:rsid w:val="003372ED"/>
    <w:rsid w:val="00361973"/>
    <w:rsid w:val="003717EA"/>
    <w:rsid w:val="00375536"/>
    <w:rsid w:val="00387E2B"/>
    <w:rsid w:val="00396AA3"/>
    <w:rsid w:val="003A3EEA"/>
    <w:rsid w:val="003A59CD"/>
    <w:rsid w:val="003C3786"/>
    <w:rsid w:val="003D3FE5"/>
    <w:rsid w:val="003D6D48"/>
    <w:rsid w:val="003D792A"/>
    <w:rsid w:val="003F4A16"/>
    <w:rsid w:val="003F7E98"/>
    <w:rsid w:val="00405EFD"/>
    <w:rsid w:val="00410C84"/>
    <w:rsid w:val="00434005"/>
    <w:rsid w:val="00434DD3"/>
    <w:rsid w:val="0043500E"/>
    <w:rsid w:val="00450B36"/>
    <w:rsid w:val="00472132"/>
    <w:rsid w:val="004730A6"/>
    <w:rsid w:val="00483715"/>
    <w:rsid w:val="004A0BB0"/>
    <w:rsid w:val="004A6974"/>
    <w:rsid w:val="004A7AB6"/>
    <w:rsid w:val="004B08B8"/>
    <w:rsid w:val="004C12E6"/>
    <w:rsid w:val="004C29FA"/>
    <w:rsid w:val="004C6FB0"/>
    <w:rsid w:val="004C7A10"/>
    <w:rsid w:val="004D0C63"/>
    <w:rsid w:val="004D6C53"/>
    <w:rsid w:val="004E511D"/>
    <w:rsid w:val="005074E2"/>
    <w:rsid w:val="00514FF7"/>
    <w:rsid w:val="00516AD4"/>
    <w:rsid w:val="005221DA"/>
    <w:rsid w:val="005263D1"/>
    <w:rsid w:val="00526B60"/>
    <w:rsid w:val="00533E52"/>
    <w:rsid w:val="0054226F"/>
    <w:rsid w:val="00551A78"/>
    <w:rsid w:val="00552A4A"/>
    <w:rsid w:val="00563CC6"/>
    <w:rsid w:val="0057172A"/>
    <w:rsid w:val="00590919"/>
    <w:rsid w:val="005947EE"/>
    <w:rsid w:val="00596F72"/>
    <w:rsid w:val="005D20C5"/>
    <w:rsid w:val="005D5751"/>
    <w:rsid w:val="005E06B1"/>
    <w:rsid w:val="005F140E"/>
    <w:rsid w:val="005F1F09"/>
    <w:rsid w:val="005F36F6"/>
    <w:rsid w:val="005F4135"/>
    <w:rsid w:val="00603B10"/>
    <w:rsid w:val="006125F7"/>
    <w:rsid w:val="00612A2C"/>
    <w:rsid w:val="00620F8E"/>
    <w:rsid w:val="006238D3"/>
    <w:rsid w:val="006266FC"/>
    <w:rsid w:val="00627B57"/>
    <w:rsid w:val="006350D6"/>
    <w:rsid w:val="00641852"/>
    <w:rsid w:val="00647036"/>
    <w:rsid w:val="00650709"/>
    <w:rsid w:val="006A204F"/>
    <w:rsid w:val="006B4F03"/>
    <w:rsid w:val="006D4A80"/>
    <w:rsid w:val="006E10C1"/>
    <w:rsid w:val="006E62DE"/>
    <w:rsid w:val="006F0B73"/>
    <w:rsid w:val="006F3957"/>
    <w:rsid w:val="006F49D1"/>
    <w:rsid w:val="00736A24"/>
    <w:rsid w:val="00745CCE"/>
    <w:rsid w:val="0074653B"/>
    <w:rsid w:val="00747A6C"/>
    <w:rsid w:val="00770238"/>
    <w:rsid w:val="00774A31"/>
    <w:rsid w:val="007867F2"/>
    <w:rsid w:val="007959FB"/>
    <w:rsid w:val="007B44F0"/>
    <w:rsid w:val="007D6ADB"/>
    <w:rsid w:val="007D730E"/>
    <w:rsid w:val="007E3C21"/>
    <w:rsid w:val="007F3C6C"/>
    <w:rsid w:val="008071E5"/>
    <w:rsid w:val="00807471"/>
    <w:rsid w:val="00811F28"/>
    <w:rsid w:val="00814638"/>
    <w:rsid w:val="008203F3"/>
    <w:rsid w:val="00850D6C"/>
    <w:rsid w:val="008543E0"/>
    <w:rsid w:val="00854592"/>
    <w:rsid w:val="00876D49"/>
    <w:rsid w:val="008771A2"/>
    <w:rsid w:val="008814B2"/>
    <w:rsid w:val="008B1DF3"/>
    <w:rsid w:val="008B76A8"/>
    <w:rsid w:val="008C3864"/>
    <w:rsid w:val="008F24A3"/>
    <w:rsid w:val="00901FA5"/>
    <w:rsid w:val="00930D4B"/>
    <w:rsid w:val="00934ACD"/>
    <w:rsid w:val="00952843"/>
    <w:rsid w:val="009739C0"/>
    <w:rsid w:val="00981828"/>
    <w:rsid w:val="00984BA2"/>
    <w:rsid w:val="009860F7"/>
    <w:rsid w:val="00992F11"/>
    <w:rsid w:val="009A4E38"/>
    <w:rsid w:val="009A7158"/>
    <w:rsid w:val="009C1AAD"/>
    <w:rsid w:val="009C568D"/>
    <w:rsid w:val="009F6FE2"/>
    <w:rsid w:val="009F75E9"/>
    <w:rsid w:val="00A006F4"/>
    <w:rsid w:val="00A06519"/>
    <w:rsid w:val="00A16999"/>
    <w:rsid w:val="00A1711A"/>
    <w:rsid w:val="00A22CB0"/>
    <w:rsid w:val="00A74DF7"/>
    <w:rsid w:val="00AA217D"/>
    <w:rsid w:val="00AA726C"/>
    <w:rsid w:val="00AC067F"/>
    <w:rsid w:val="00AC79F9"/>
    <w:rsid w:val="00AD18E2"/>
    <w:rsid w:val="00AD1975"/>
    <w:rsid w:val="00AD53EA"/>
    <w:rsid w:val="00AE5E45"/>
    <w:rsid w:val="00AE77B7"/>
    <w:rsid w:val="00B06EC3"/>
    <w:rsid w:val="00B17596"/>
    <w:rsid w:val="00B22648"/>
    <w:rsid w:val="00B24AB0"/>
    <w:rsid w:val="00B301F8"/>
    <w:rsid w:val="00B36FCB"/>
    <w:rsid w:val="00B522EE"/>
    <w:rsid w:val="00B823BE"/>
    <w:rsid w:val="00B9410D"/>
    <w:rsid w:val="00BA578D"/>
    <w:rsid w:val="00BB4AA1"/>
    <w:rsid w:val="00BB4F68"/>
    <w:rsid w:val="00BC75E3"/>
    <w:rsid w:val="00BC776F"/>
    <w:rsid w:val="00BD05D0"/>
    <w:rsid w:val="00BE0C3B"/>
    <w:rsid w:val="00BE4D44"/>
    <w:rsid w:val="00C07153"/>
    <w:rsid w:val="00C21C65"/>
    <w:rsid w:val="00C24121"/>
    <w:rsid w:val="00C4142A"/>
    <w:rsid w:val="00C539A6"/>
    <w:rsid w:val="00C61BED"/>
    <w:rsid w:val="00C63FE7"/>
    <w:rsid w:val="00C7113A"/>
    <w:rsid w:val="00C711CF"/>
    <w:rsid w:val="00C90809"/>
    <w:rsid w:val="00C92A2F"/>
    <w:rsid w:val="00CA0839"/>
    <w:rsid w:val="00CB546E"/>
    <w:rsid w:val="00CC693D"/>
    <w:rsid w:val="00CC7455"/>
    <w:rsid w:val="00CD2A92"/>
    <w:rsid w:val="00CE209C"/>
    <w:rsid w:val="00CE59BD"/>
    <w:rsid w:val="00CF634F"/>
    <w:rsid w:val="00CF658B"/>
    <w:rsid w:val="00CF73FF"/>
    <w:rsid w:val="00D06407"/>
    <w:rsid w:val="00D15444"/>
    <w:rsid w:val="00D2409E"/>
    <w:rsid w:val="00D24B94"/>
    <w:rsid w:val="00D2504E"/>
    <w:rsid w:val="00D43D3E"/>
    <w:rsid w:val="00D6656B"/>
    <w:rsid w:val="00D85F91"/>
    <w:rsid w:val="00DA7378"/>
    <w:rsid w:val="00DD29C8"/>
    <w:rsid w:val="00E00E47"/>
    <w:rsid w:val="00E15BB0"/>
    <w:rsid w:val="00E27DC0"/>
    <w:rsid w:val="00E3078C"/>
    <w:rsid w:val="00E31388"/>
    <w:rsid w:val="00E4594B"/>
    <w:rsid w:val="00E57040"/>
    <w:rsid w:val="00E57BA4"/>
    <w:rsid w:val="00E6630F"/>
    <w:rsid w:val="00E769BE"/>
    <w:rsid w:val="00EA3883"/>
    <w:rsid w:val="00EB676C"/>
    <w:rsid w:val="00EC1412"/>
    <w:rsid w:val="00EF5365"/>
    <w:rsid w:val="00EF57E8"/>
    <w:rsid w:val="00F02F85"/>
    <w:rsid w:val="00F13FC5"/>
    <w:rsid w:val="00F30F67"/>
    <w:rsid w:val="00F4107E"/>
    <w:rsid w:val="00F47790"/>
    <w:rsid w:val="00F53AFF"/>
    <w:rsid w:val="00F5642B"/>
    <w:rsid w:val="00F63121"/>
    <w:rsid w:val="00F66992"/>
    <w:rsid w:val="00F9541C"/>
    <w:rsid w:val="00F954A7"/>
    <w:rsid w:val="00FA47FE"/>
    <w:rsid w:val="00FE037D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qFormat/>
    <w:rsid w:val="00DA7378"/>
    <w:pPr>
      <w:numPr>
        <w:numId w:val="23"/>
      </w:numPr>
      <w:spacing w:after="0" w:line="36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A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30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A737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DA7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qFormat/>
    <w:rsid w:val="00DA7378"/>
    <w:pPr>
      <w:numPr>
        <w:numId w:val="23"/>
      </w:numPr>
      <w:spacing w:after="0" w:line="36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A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30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A737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DA7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owarzyszenie-Charytatywne-%C5%BBy%C4%87-Godnie-w-Polkowicach-1320875335227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tz.polkowice.pl/" TargetMode="External"/><Relationship Id="rId12" Type="http://schemas.openxmlformats.org/officeDocument/2006/relationships/hyperlink" Target="https://www.facebook.com/Stowarzyszenie-Charytatywne-%C5%BBy%C4%87-Godnie-w-Polkowicach-1320875335227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z.polkowice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tz@wtz.polk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tz@wtz.polk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22CE-1470-4EF2-BE7E-BA817D6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 Komputerowa</dc:creator>
  <cp:lastModifiedBy>Prac Komputerowa</cp:lastModifiedBy>
  <cp:revision>255</cp:revision>
  <cp:lastPrinted>2018-11-19T13:14:00Z</cp:lastPrinted>
  <dcterms:created xsi:type="dcterms:W3CDTF">2018-11-07T19:21:00Z</dcterms:created>
  <dcterms:modified xsi:type="dcterms:W3CDTF">2018-11-20T08:21:00Z</dcterms:modified>
</cp:coreProperties>
</file>